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043227" w:rsidRDefault="004B2C7D" w:rsidP="00376539">
      <w:pPr>
        <w:jc w:val="right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theme="minorHAnsi"/>
          <w:b/>
          <w:sz w:val="21"/>
          <w:szCs w:val="21"/>
        </w:rPr>
        <w:t>Z</w:t>
      </w:r>
      <w:r w:rsidRPr="00043227">
        <w:rPr>
          <w:rFonts w:ascii="Verdana" w:hAnsi="Verdana" w:cs="Calibri Light"/>
          <w:b/>
          <w:sz w:val="21"/>
          <w:szCs w:val="21"/>
        </w:rPr>
        <w:t xml:space="preserve">ałącznik </w:t>
      </w:r>
      <w:r w:rsidR="009026D9" w:rsidRPr="00043227">
        <w:rPr>
          <w:rFonts w:ascii="Verdana" w:hAnsi="Verdana" w:cs="Calibri Light"/>
          <w:b/>
          <w:sz w:val="21"/>
          <w:szCs w:val="21"/>
        </w:rPr>
        <w:t>n</w:t>
      </w:r>
      <w:r w:rsidR="009B090E" w:rsidRPr="00043227">
        <w:rPr>
          <w:rFonts w:ascii="Verdana" w:hAnsi="Verdana" w:cs="Calibri Light"/>
          <w:b/>
          <w:sz w:val="21"/>
          <w:szCs w:val="21"/>
        </w:rPr>
        <w:t xml:space="preserve">r </w:t>
      </w:r>
      <w:r w:rsidR="00EA3CA8" w:rsidRPr="00043227">
        <w:rPr>
          <w:rFonts w:ascii="Verdana" w:hAnsi="Verdana" w:cs="Calibri Light"/>
          <w:b/>
          <w:sz w:val="21"/>
          <w:szCs w:val="21"/>
        </w:rPr>
        <w:t>2</w:t>
      </w:r>
      <w:r w:rsidR="009902D4" w:rsidRPr="00043227">
        <w:rPr>
          <w:rFonts w:ascii="Verdana" w:hAnsi="Verdana" w:cs="Calibri Light"/>
          <w:b/>
          <w:sz w:val="21"/>
          <w:szCs w:val="21"/>
        </w:rPr>
        <w:t xml:space="preserve"> do SWZ</w:t>
      </w:r>
    </w:p>
    <w:p w14:paraId="337AF343" w14:textId="77777777" w:rsidR="004B2C7D" w:rsidRPr="00043227" w:rsidRDefault="004B2C7D" w:rsidP="004B2C7D">
      <w:pPr>
        <w:jc w:val="right"/>
        <w:rPr>
          <w:rFonts w:ascii="Verdana" w:hAnsi="Verdana" w:cs="Calibri Light"/>
          <w:b/>
          <w:sz w:val="21"/>
          <w:szCs w:val="21"/>
        </w:rPr>
      </w:pPr>
    </w:p>
    <w:p w14:paraId="0ED31AFF" w14:textId="6B442B01" w:rsidR="004B2C7D" w:rsidRPr="00043227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 w:cs="Calibri Light"/>
          <w:b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Z</w:t>
      </w:r>
      <w:r w:rsidR="009B090E" w:rsidRPr="00043227">
        <w:rPr>
          <w:rFonts w:ascii="Verdana" w:hAnsi="Verdana" w:cs="Calibri Light"/>
          <w:b/>
          <w:sz w:val="21"/>
          <w:szCs w:val="21"/>
          <w:lang w:val="pl-PL" w:eastAsia="en-US"/>
        </w:rPr>
        <w:t>amawiający:</w:t>
      </w:r>
    </w:p>
    <w:p w14:paraId="27A9ED79" w14:textId="769C7B8E" w:rsidR="009B090E" w:rsidRPr="00043227" w:rsidRDefault="001D4385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Sieć B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adawcza Łukasiewicz</w:t>
      </w:r>
      <w:r w:rsidR="00043227">
        <w:rPr>
          <w:rFonts w:ascii="Verdana" w:hAnsi="Verdana" w:cs="Calibri Light"/>
          <w:sz w:val="21"/>
          <w:szCs w:val="21"/>
          <w:lang w:val="pl-PL" w:eastAsia="en-US"/>
        </w:rPr>
        <w:t xml:space="preserve"> - </w:t>
      </w:r>
    </w:p>
    <w:p w14:paraId="7D1106D0" w14:textId="77777777" w:rsidR="00043227" w:rsidRDefault="009B090E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Poznański 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Instytut</w:t>
      </w:r>
      <w:r w:rsidR="004B2C7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Technologiczny</w:t>
      </w:r>
    </w:p>
    <w:p w14:paraId="726B119B" w14:textId="22FA72C0" w:rsidR="004B2C7D" w:rsidRPr="00043227" w:rsidDel="00BF3B1C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ul. Estkowskiego 6</w:t>
      </w:r>
    </w:p>
    <w:p w14:paraId="108F57B4" w14:textId="7326E23C" w:rsidR="004B2C7D" w:rsidRPr="00043227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61-755 Poznań</w:t>
      </w:r>
    </w:p>
    <w:p w14:paraId="73E62174" w14:textId="4B4D480E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6ED22530" w14:textId="77777777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2CEA2157" w14:textId="77777777" w:rsidR="009026D9" w:rsidRPr="00043227" w:rsidRDefault="009026D9" w:rsidP="004B2C7D">
      <w:pPr>
        <w:jc w:val="center"/>
        <w:rPr>
          <w:rFonts w:ascii="Verdana" w:hAnsi="Verdana" w:cs="Calibri Light"/>
          <w:b/>
          <w:sz w:val="21"/>
          <w:szCs w:val="21"/>
        </w:rPr>
      </w:pPr>
    </w:p>
    <w:p w14:paraId="5B5C02CA" w14:textId="4E3192F7" w:rsidR="008019A3" w:rsidRPr="00043227" w:rsidRDefault="004B2C7D" w:rsidP="009026D9">
      <w:pPr>
        <w:jc w:val="center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FORMULARZ OFERTOWY</w:t>
      </w:r>
    </w:p>
    <w:p w14:paraId="3013CF43" w14:textId="4E98A385" w:rsidR="009026D9" w:rsidRPr="00043227" w:rsidRDefault="009026D9" w:rsidP="009026D9">
      <w:pPr>
        <w:rPr>
          <w:rFonts w:ascii="Verdana" w:hAnsi="Verdana" w:cs="Calibri Light"/>
          <w:sz w:val="21"/>
          <w:szCs w:val="21"/>
        </w:rPr>
      </w:pPr>
    </w:p>
    <w:p w14:paraId="03030A4C" w14:textId="77777777" w:rsidR="009026D9" w:rsidRPr="00043227" w:rsidRDefault="009026D9" w:rsidP="009026D9">
      <w:pPr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Wykonawca/Wykonawcy:</w:t>
      </w:r>
    </w:p>
    <w:p w14:paraId="26AEA7A1" w14:textId="23104131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Pełna nazwa: ……………………………………….…………………………………….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………</w:t>
      </w:r>
      <w:r w:rsidRPr="00043227">
        <w:rPr>
          <w:rFonts w:ascii="Verdana" w:hAnsi="Verdana" w:cs="Calibri Light"/>
          <w:sz w:val="21"/>
          <w:szCs w:val="21"/>
        </w:rPr>
        <w:t xml:space="preserve">. </w:t>
      </w:r>
    </w:p>
    <w:p w14:paraId="156190C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Telef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304F8215" w14:textId="45B9EE19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REG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753E3B1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NIP/PESEL, KRS/CEiDG: ……………………………………………………………………………………………………………..</w:t>
      </w:r>
    </w:p>
    <w:p w14:paraId="6F6EBF6B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Wykonawca jest mikro, małym, średnim przedsiębiorcą: …………………………………………………………</w:t>
      </w:r>
    </w:p>
    <w:p w14:paraId="33767D12" w14:textId="32918940" w:rsidR="009026D9" w:rsidRPr="00043227" w:rsidRDefault="009026D9" w:rsidP="009026D9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>Imię, nazwisko, telefon, adres e-mail osoby wyznaczonej do kontaktu z Zamawiającym: ………………………………………………….…………………………………….…………………………………….…………</w:t>
      </w:r>
    </w:p>
    <w:p w14:paraId="52ADF2F1" w14:textId="1CE116F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</w:p>
    <w:p w14:paraId="7C5C86B2" w14:textId="77777777" w:rsidR="00E47D74" w:rsidRPr="00043227" w:rsidRDefault="00E47D74" w:rsidP="009026D9">
      <w:pPr>
        <w:tabs>
          <w:tab w:val="left" w:pos="3919"/>
        </w:tabs>
        <w:jc w:val="both"/>
        <w:rPr>
          <w:rFonts w:ascii="Verdana" w:hAnsi="Verdana" w:cs="Calibri Light"/>
          <w:sz w:val="21"/>
          <w:szCs w:val="21"/>
        </w:rPr>
      </w:pPr>
    </w:p>
    <w:p w14:paraId="0239F1DF" w14:textId="70D2B96B" w:rsidR="009026D9" w:rsidRPr="006830CC" w:rsidRDefault="009026D9" w:rsidP="001870F2">
      <w:pPr>
        <w:jc w:val="both"/>
        <w:rPr>
          <w:rFonts w:ascii="Calibri" w:hAnsi="Calibri" w:cs="Arial"/>
          <w:i/>
          <w:spacing w:val="-4"/>
          <w:sz w:val="22"/>
          <w:szCs w:val="22"/>
        </w:rPr>
      </w:pPr>
      <w:r w:rsidRPr="006830CC">
        <w:rPr>
          <w:rFonts w:ascii="Verdana" w:hAnsi="Verdana" w:cs="Calibri Light"/>
          <w:spacing w:val="-4"/>
          <w:sz w:val="21"/>
          <w:szCs w:val="21"/>
        </w:rPr>
        <w:t xml:space="preserve">W związku z postępowaniem </w:t>
      </w:r>
      <w:r w:rsidR="001D4385" w:rsidRPr="006830CC">
        <w:rPr>
          <w:rFonts w:ascii="Verdana" w:hAnsi="Verdana" w:cs="Calibri Light"/>
          <w:spacing w:val="-4"/>
          <w:sz w:val="21"/>
          <w:szCs w:val="21"/>
        </w:rPr>
        <w:t>którego przedmiotem jes</w:t>
      </w:r>
      <w:r w:rsidR="001870F2" w:rsidRPr="006830CC">
        <w:rPr>
          <w:rFonts w:ascii="Verdana" w:hAnsi="Verdana" w:cs="Calibri Light"/>
          <w:spacing w:val="-4"/>
          <w:sz w:val="21"/>
          <w:szCs w:val="21"/>
        </w:rPr>
        <w:t xml:space="preserve">t </w:t>
      </w:r>
      <w:r w:rsidR="00BF166E" w:rsidRPr="006830CC">
        <w:rPr>
          <w:rFonts w:ascii="Verdana" w:hAnsi="Verdana" w:cs="Calibri Light"/>
          <w:spacing w:val="-4"/>
          <w:sz w:val="21"/>
          <w:szCs w:val="21"/>
        </w:rPr>
        <w:t xml:space="preserve">zawarcie umowy ramowej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br/>
      </w:r>
      <w:r w:rsidR="00BF166E" w:rsidRPr="006830CC">
        <w:rPr>
          <w:rFonts w:ascii="Verdana" w:hAnsi="Verdana" w:cs="Calibri Light"/>
          <w:spacing w:val="-4"/>
          <w:sz w:val="21"/>
          <w:szCs w:val="21"/>
        </w:rPr>
        <w:t>na ś</w:t>
      </w:r>
      <w:r w:rsidR="001870F2" w:rsidRPr="006830CC">
        <w:rPr>
          <w:rFonts w:ascii="Verdana" w:hAnsi="Verdana" w:cs="Calibri Light"/>
          <w:spacing w:val="-4"/>
          <w:sz w:val="21"/>
          <w:szCs w:val="21"/>
        </w:rPr>
        <w:t xml:space="preserve">wiadczenie usług cateringowych dla Łukasiewicz - PIT, </w:t>
      </w:r>
      <w:r w:rsidRPr="006830CC">
        <w:rPr>
          <w:rFonts w:ascii="Verdana" w:hAnsi="Verdana" w:cs="Calibri Light"/>
          <w:spacing w:val="-4"/>
          <w:sz w:val="21"/>
          <w:szCs w:val="21"/>
        </w:rPr>
        <w:t xml:space="preserve">prowadzonym na podstawie przepisów ustawy z dnia 11 września 2019 Prawo zamówień publicznych zwanej dalej także „ustawą Pzp”, w trybie podstawowym z możliwymi negocjacjami na podstawie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br/>
      </w:r>
      <w:r w:rsidRPr="006830CC">
        <w:rPr>
          <w:rFonts w:ascii="Verdana" w:hAnsi="Verdana" w:cs="Calibri Light"/>
          <w:spacing w:val="-4"/>
          <w:sz w:val="21"/>
          <w:szCs w:val="21"/>
        </w:rPr>
        <w:t xml:space="preserve">art. 275 ust. 2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w zw. z art. 311 pkt 2 ustawy Pzp </w:t>
      </w:r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na zasadach określonych dla postępowań </w:t>
      </w:r>
      <w:sdt>
        <w:sdtPr>
          <w:rPr>
            <w:rFonts w:ascii="Verdana" w:hAnsi="Verdana" w:cs="Calibri Light"/>
            <w:spacing w:val="-4"/>
            <w:sz w:val="21"/>
            <w:szCs w:val="21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6830CC">
            <w:rPr>
              <w:rFonts w:ascii="Verdana" w:hAnsi="Verdana" w:cs="Calibri Light"/>
              <w:spacing w:val="-4"/>
              <w:sz w:val="21"/>
              <w:szCs w:val="21"/>
            </w:rPr>
            <w:t>poniżej</w:t>
          </w:r>
        </w:sdtContent>
      </w:sdt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 kwot </w:t>
      </w:r>
      <w:r w:rsidR="00F10453" w:rsidRPr="006830CC">
        <w:rPr>
          <w:rFonts w:ascii="Verdana" w:hAnsi="Verdana" w:cs="Calibri Light"/>
          <w:spacing w:val="-4"/>
          <w:sz w:val="21"/>
          <w:szCs w:val="21"/>
        </w:rPr>
        <w:t>określonych w art. 3 ustawy Pzp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w zw. z</w:t>
      </w:r>
      <w:r w:rsidR="00BF166E" w:rsidRPr="006830CC">
        <w:rPr>
          <w:rFonts w:ascii="Verdana" w:hAnsi="Verdana" w:cs="Calibri Light"/>
          <w:spacing w:val="-4"/>
          <w:sz w:val="21"/>
          <w:szCs w:val="21"/>
        </w:rPr>
        <w:t xml:space="preserve"> 359 pkt 2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ustawy Pzp.</w:t>
      </w:r>
      <w:r w:rsidRPr="006830CC">
        <w:rPr>
          <w:rFonts w:ascii="Verdana" w:hAnsi="Verdana" w:cs="Calibri Light"/>
          <w:spacing w:val="-4"/>
          <w:sz w:val="21"/>
          <w:szCs w:val="21"/>
        </w:rPr>
        <w:t xml:space="preserve"> </w:t>
      </w:r>
    </w:p>
    <w:p w14:paraId="06E33374" w14:textId="77777777" w:rsidR="00622B11" w:rsidRPr="00043227" w:rsidRDefault="00622B11" w:rsidP="004B2C7D">
      <w:pPr>
        <w:rPr>
          <w:rFonts w:ascii="Verdana" w:hAnsi="Verdana" w:cs="Calibri Light"/>
          <w:sz w:val="21"/>
          <w:szCs w:val="21"/>
        </w:rPr>
      </w:pPr>
    </w:p>
    <w:p w14:paraId="2EF14EDC" w14:textId="7DA05FB0" w:rsidR="00FF0719" w:rsidRPr="00043227" w:rsidRDefault="009026D9" w:rsidP="006830CC">
      <w:pPr>
        <w:pStyle w:val="normaltableau"/>
        <w:numPr>
          <w:ilvl w:val="0"/>
          <w:numId w:val="7"/>
        </w:numPr>
        <w:spacing w:before="0"/>
        <w:ind w:left="284" w:hanging="284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 ofertę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na realizację przedmiotu zamówienia w zakresie określonym w Specyfikacji Warunków Zamówienia na następujących warunkach:</w:t>
      </w:r>
    </w:p>
    <w:p w14:paraId="48243C57" w14:textId="77777777" w:rsidR="00FF0719" w:rsidRPr="006830CC" w:rsidRDefault="00FF0719" w:rsidP="00FF0719">
      <w:pPr>
        <w:pStyle w:val="normaltableau"/>
        <w:spacing w:before="0"/>
        <w:ind w:left="284"/>
        <w:rPr>
          <w:rFonts w:ascii="Verdana" w:hAnsi="Verdana" w:cs="Calibri Light"/>
          <w:b/>
          <w:sz w:val="21"/>
          <w:szCs w:val="21"/>
          <w:lang w:val="pl-PL"/>
        </w:rPr>
      </w:pPr>
    </w:p>
    <w:p w14:paraId="7F1ABE31" w14:textId="436A702D" w:rsidR="00BF166E" w:rsidRDefault="00BF166E" w:rsidP="006830CC">
      <w:pPr>
        <w:pStyle w:val="normaltableau"/>
        <w:spacing w:before="0"/>
        <w:ind w:left="284"/>
        <w:rPr>
          <w:rFonts w:ascii="Verdana" w:hAnsi="Verdana" w:cs="Calibri Light"/>
          <w:b/>
          <w:sz w:val="21"/>
          <w:szCs w:val="21"/>
          <w:lang w:val="pl-PL"/>
        </w:rPr>
      </w:pPr>
      <w:r w:rsidRPr="00B832D8">
        <w:rPr>
          <w:rFonts w:ascii="Verdana" w:hAnsi="Verdana" w:cs="Calibri Light"/>
          <w:b/>
          <w:sz w:val="21"/>
          <w:szCs w:val="21"/>
          <w:lang w:val="pl-PL"/>
        </w:rPr>
        <w:t>cena brutto</w:t>
      </w:r>
      <w:r w:rsidR="001D3C60">
        <w:rPr>
          <w:rStyle w:val="Odwoanieprzypisudolnego"/>
          <w:rFonts w:ascii="Verdana" w:hAnsi="Verdana" w:cs="Calibri Light"/>
          <w:b/>
          <w:sz w:val="21"/>
          <w:szCs w:val="21"/>
          <w:lang w:val="pl-PL"/>
        </w:rPr>
        <w:footnoteReference w:id="1"/>
      </w:r>
      <w:r w:rsidRPr="00B832D8">
        <w:rPr>
          <w:rFonts w:ascii="Verdana" w:hAnsi="Verdana" w:cs="Calibri Light"/>
          <w:b/>
          <w:sz w:val="21"/>
          <w:szCs w:val="21"/>
          <w:lang w:val="pl-PL"/>
        </w:rPr>
        <w:t>:</w:t>
      </w:r>
      <w:r w:rsidR="00B53532" w:rsidRPr="00B832D8">
        <w:rPr>
          <w:rFonts w:ascii="Verdana" w:hAnsi="Verdana" w:cs="Calibri Light"/>
          <w:b/>
          <w:sz w:val="21"/>
          <w:szCs w:val="21"/>
          <w:lang w:val="pl-PL"/>
        </w:rPr>
        <w:t>………………….</w:t>
      </w:r>
      <w:r w:rsidRPr="00B832D8">
        <w:rPr>
          <w:rFonts w:ascii="Verdana" w:hAnsi="Verdana" w:cs="Calibri Light"/>
          <w:b/>
          <w:sz w:val="21"/>
          <w:szCs w:val="21"/>
          <w:lang w:val="pl-PL"/>
        </w:rPr>
        <w:t>zł</w:t>
      </w:r>
      <w:r w:rsidR="001C086E" w:rsidRPr="00B832D8">
        <w:rPr>
          <w:rFonts w:ascii="Verdana" w:hAnsi="Verdana" w:cs="Calibri Light"/>
          <w:b/>
          <w:sz w:val="21"/>
          <w:szCs w:val="21"/>
          <w:lang w:val="pl-PL"/>
        </w:rPr>
        <w:t xml:space="preserve"> </w:t>
      </w:r>
    </w:p>
    <w:p w14:paraId="03870DA2" w14:textId="77777777" w:rsidR="00F6633E" w:rsidRPr="00F10453" w:rsidRDefault="00F6633E" w:rsidP="006830CC">
      <w:pPr>
        <w:pStyle w:val="normaltableau"/>
        <w:spacing w:before="0"/>
        <w:ind w:left="709"/>
        <w:rPr>
          <w:rFonts w:ascii="Verdana" w:hAnsi="Verdana" w:cs="Calibri Light"/>
          <w:sz w:val="21"/>
          <w:szCs w:val="21"/>
          <w:lang w:val="pl-PL"/>
        </w:rPr>
      </w:pPr>
    </w:p>
    <w:p w14:paraId="4185C225" w14:textId="3D0CBC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4B8E3BD0" w:rsidR="00143473" w:rsidRPr="006830CC" w:rsidRDefault="00143473" w:rsidP="006830CC">
      <w:pPr>
        <w:pStyle w:val="Akapitzlist"/>
        <w:numPr>
          <w:ilvl w:val="0"/>
          <w:numId w:val="17"/>
        </w:numPr>
        <w:spacing w:after="120" w:line="240" w:lineRule="auto"/>
        <w:ind w:left="425" w:hanging="425"/>
        <w:contextualSpacing w:val="0"/>
        <w:rPr>
          <w:rFonts w:ascii="Verdana" w:hAnsi="Verdana" w:cs="Calibri Light"/>
          <w:sz w:val="21"/>
          <w:szCs w:val="21"/>
          <w:lang w:eastAsia="en-US"/>
        </w:rPr>
      </w:pPr>
      <w:r w:rsidRPr="00B53532">
        <w:rPr>
          <w:rFonts w:ascii="Verdana" w:hAnsi="Verdana" w:cs="Calibri Light"/>
          <w:b/>
          <w:sz w:val="21"/>
          <w:szCs w:val="21"/>
          <w:lang w:eastAsia="en-US"/>
        </w:rPr>
        <w:lastRenderedPageBreak/>
        <w:t>Oświadczamy</w:t>
      </w:r>
      <w:r w:rsidRPr="00B53532">
        <w:rPr>
          <w:rFonts w:ascii="Verdana" w:hAnsi="Verdana" w:cs="Calibri Light"/>
          <w:sz w:val="21"/>
          <w:szCs w:val="21"/>
          <w:lang w:eastAsia="en-US"/>
        </w:rPr>
        <w:t xml:space="preserve">, że 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zobowiązujemy się do </w:t>
      </w:r>
      <w:r w:rsidR="00B53532">
        <w:rPr>
          <w:rFonts w:ascii="Verdana" w:hAnsi="Verdana" w:cs="Calibri Light"/>
          <w:sz w:val="21"/>
          <w:szCs w:val="21"/>
          <w:lang w:eastAsia="en-US"/>
        </w:rPr>
        <w:t>p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rzestrzegania przepisów prawn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w zakresie przechowywania i przygotowywania artykułów spożywcz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>(m.in.: ustawy z dnia 25 sierpnia 2006 r. o bezpieczeństwie żywności i żywienia; rozporządzenia (WE) NR 852/2004 Parlamentu Europejskiego i Rady z dnia 29 kwietnia 2004 r. w sprawie higieny środków spożywczych);</w:t>
      </w:r>
    </w:p>
    <w:p w14:paraId="4375DAC9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ofertę </w:t>
      </w:r>
      <w:r w:rsidRPr="00043227">
        <w:rPr>
          <w:rFonts w:ascii="Verdana" w:hAnsi="Verdana" w:cs="Calibri Light"/>
          <w:sz w:val="21"/>
          <w:szCs w:val="21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4BE29039" w:rsid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zapoznaliśmy się z projektowanymi postanowieniami umowy</w:t>
      </w:r>
      <w:r w:rsidR="00B53532">
        <w:rPr>
          <w:rFonts w:ascii="Verdana" w:hAnsi="Verdana" w:cs="Calibri Light"/>
          <w:sz w:val="21"/>
          <w:szCs w:val="21"/>
          <w:lang w:val="pl-PL"/>
        </w:rPr>
        <w:t xml:space="preserve"> ramowej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określonymi w  Specyfikacji Warunków Zamówienia i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043227">
        <w:rPr>
          <w:rFonts w:ascii="Verdana" w:hAnsi="Verdana" w:cs="Calibri Light"/>
          <w:sz w:val="21"/>
          <w:szCs w:val="21"/>
          <w:lang w:val="pl-PL"/>
        </w:rPr>
        <w:t>, w przypadku wyboru naszej oferty, do zawarcia umowy zgodnej z niniejszą ofertą, na warunkach określonych w Specyfikacji Warunków Zamówienia, w miejscu i terminie wyznaczonym przez Zamawiającego</w:t>
      </w:r>
      <w:r w:rsidR="001021CD">
        <w:rPr>
          <w:rFonts w:ascii="Verdana" w:hAnsi="Verdana" w:cs="Calibri Light"/>
          <w:sz w:val="21"/>
          <w:szCs w:val="21"/>
          <w:lang w:val="pl-PL"/>
        </w:rPr>
        <w:t xml:space="preserve"> oraz zobowiązujemy się do realizacji zamówień udzielanych przez Zamawiającego na podstawie przekazywanych zleceń.</w:t>
      </w:r>
    </w:p>
    <w:p w14:paraId="60600BD7" w14:textId="68B5610A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>powyższ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cen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brutto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 xml:space="preserve"> oraz ceny brutto przedstawione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  <w:t xml:space="preserve">w formularzu cenowym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zawierają wszystkie koszty, jakie ponosi Zamawiający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w przypadku wyboru niniejszej oferty.</w:t>
      </w:r>
    </w:p>
    <w:p w14:paraId="5FB31656" w14:textId="2A996664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W ofercie Wykonawca ma obowiązek:</w:t>
      </w:r>
    </w:p>
    <w:p w14:paraId="0F4B4D03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3) wskazania wartości towaru lub usługi objętego obowiązkiem podatkowym Zamawiającego, bez kwoty podatku;</w:t>
      </w:r>
    </w:p>
    <w:p w14:paraId="38199833" w14:textId="09342FCB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4) wskazania stawki podatku od towarów i usług, która zgodnie z wiedzą wykonawcy, będzie miała zastosowanie</w:t>
      </w:r>
      <w:r w:rsidR="00FF0719">
        <w:rPr>
          <w:rFonts w:ascii="Verdana" w:hAnsi="Verdana" w:cs="Calibri Light"/>
          <w:sz w:val="21"/>
          <w:szCs w:val="21"/>
          <w:lang w:val="pl-PL" w:eastAsia="en-US"/>
        </w:rPr>
        <w:t>.</w:t>
      </w:r>
    </w:p>
    <w:p w14:paraId="48F0AB47" w14:textId="78B720F9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wybór oferty prowadzić będzie do powstania u Zamawiającego obowiązku podatkowego </w:t>
      </w:r>
    </w:p>
    <w:p w14:paraId="53E798F6" w14:textId="77777777" w:rsidR="009026D9" w:rsidRPr="00043227" w:rsidRDefault="009026D9" w:rsidP="009026D9">
      <w:pPr>
        <w:pStyle w:val="normaltableau"/>
        <w:spacing w:before="0"/>
        <w:ind w:left="426"/>
        <w:jc w:val="center"/>
        <w:rPr>
          <w:rFonts w:ascii="Verdana" w:hAnsi="Verdana" w:cs="Calibri Light"/>
          <w:sz w:val="21"/>
          <w:szCs w:val="21"/>
          <w:lang w:val="pl-PL"/>
        </w:rPr>
      </w:pPr>
    </w:p>
    <w:p w14:paraId="76E3EADB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należy wybrać „TAK” jeżeli występuje obowiązek podatkowy i w właściwym miejscu zaznaczyć X</w:t>
      </w:r>
    </w:p>
    <w:p w14:paraId="20B5DD6E" w14:textId="59B35EF6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733131">
        <w:rPr>
          <w:rFonts w:ascii="Verdana" w:hAnsi="Verdana" w:cs="Calibri Light"/>
          <w:sz w:val="21"/>
          <w:szCs w:val="21"/>
          <w:lang w:val="pl-PL"/>
        </w:rPr>
        <w:t>.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</w:p>
    <w:p w14:paraId="7BFC80D3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umer rachunku bankowego wskazany we wszystkich fakturach wystawianych do przedmiotowej umowy należy do Wykonawcy i jest:</w:t>
      </w:r>
    </w:p>
    <w:p w14:paraId="20E723E1" w14:textId="59F9DD4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a)  rachunkiem rozliczeniowym, wskazanym w zgłoszeniu identyfikacyjnych lub zgłoszeniu aktualizacyjnym i potwierdzonym przy wykorzystaniu STIR, dla którego </w:t>
      </w:r>
      <w:r w:rsidRPr="00043227">
        <w:rPr>
          <w:rFonts w:ascii="Verdana" w:hAnsi="Verdana" w:cs="Calibri Light"/>
          <w:sz w:val="21"/>
          <w:szCs w:val="21"/>
          <w:lang w:val="pl-PL"/>
        </w:rPr>
        <w:lastRenderedPageBreak/>
        <w:t>zgodnie z Rozdziałem 3a ustawy z dnia 29 sierpnia 1997 r. Prawo bankowe prowadzony jest rachunek VAT lub</w:t>
      </w:r>
    </w:p>
    <w:p w14:paraId="5E5820B7" w14:textId="61AAA330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Następującą część zamówienia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powierzamy/nie powierzamy</w:t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footnoteReference w:id="2"/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043227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Podwykonawca (ze wskazaniem firmy):</w:t>
            </w:r>
          </w:p>
        </w:tc>
      </w:tr>
      <w:tr w:rsidR="009026D9" w:rsidRPr="00043227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  <w:tr w:rsidR="009026D9" w:rsidRPr="00043227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</w:tbl>
    <w:p w14:paraId="52E9B7D1" w14:textId="77777777" w:rsidR="009026D9" w:rsidRPr="00043227" w:rsidRDefault="009026D9" w:rsidP="009026D9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6B3DA59A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571C4D" w14:textId="77777777" w:rsidR="009C4424" w:rsidRPr="00043227" w:rsidRDefault="009026D9" w:rsidP="009C4424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8611447" w14:textId="6CB2EA9E" w:rsidR="009C4424" w:rsidRPr="00043227" w:rsidRDefault="009C4424" w:rsidP="009C4424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14:paraId="4F53BD96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KRS: https://ekrs.ms.gov.pl/web/wyszukiwarka-krs/strona-glowna/ </w:t>
      </w:r>
    </w:p>
    <w:p w14:paraId="5A9CFC81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CEIDG: https://prod.ceidg.gov.pl/CEIDG/CEIDG.Public.UI/Search.aspx </w:t>
      </w:r>
    </w:p>
    <w:p w14:paraId="538FD8F9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Inne:….......................................................................* </w:t>
      </w:r>
    </w:p>
    <w:p w14:paraId="5083A8D0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                                       proszę podać dostęp </w:t>
      </w:r>
    </w:p>
    <w:p w14:paraId="65F02407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</w:p>
    <w:p w14:paraId="3655CCD5" w14:textId="00F4A23B" w:rsidR="009C4424" w:rsidRPr="00043227" w:rsidRDefault="009C4424" w:rsidP="009C4424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lastRenderedPageBreak/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 Jeżeli dokument rejestrowy nie jest dostępny w formie elektronicznej pod ww. adresami internetowych ogólnodostępnych i bezpłatnych baz danych – do oferty należy załączyć właściwy dokument rejestrowy.</w:t>
      </w:r>
    </w:p>
    <w:p w14:paraId="11F48D5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raz z ofertą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składamy </w:t>
      </w:r>
      <w:r w:rsidRPr="00043227">
        <w:rPr>
          <w:rFonts w:ascii="Verdana" w:hAnsi="Verdana" w:cs="Calibri Light"/>
          <w:sz w:val="21"/>
          <w:szCs w:val="21"/>
          <w:lang w:val="pl-PL"/>
        </w:rPr>
        <w:t>następujące oświadczenia i dokumenty:</w:t>
      </w:r>
    </w:p>
    <w:p w14:paraId="6DDF1E64" w14:textId="52254C13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39DCFBA" w14:textId="56437F0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7836CD89" w14:textId="593EC7C4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5112A3AF" w14:textId="77777777" w:rsidR="00143473" w:rsidRPr="00043227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299BC72D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4F379879" w14:textId="1144275C" w:rsidR="009026D9" w:rsidRPr="00043227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Miejscowość ...................................... dnia ............................</w:t>
      </w:r>
    </w:p>
    <w:p w14:paraId="12A47A0F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31B99527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7FAEDD99" w14:textId="4607BBB9" w:rsidR="009026D9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  <w:r w:rsidRPr="00043227">
        <w:rPr>
          <w:rFonts w:ascii="Verdana" w:hAnsi="Verdana" w:cs="Calibri Light"/>
          <w:i/>
          <w:iCs/>
          <w:sz w:val="21"/>
          <w:szCs w:val="21"/>
          <w:u w:val="single"/>
        </w:rPr>
        <w:t>Informacja dla Wykonawcy:</w:t>
      </w:r>
    </w:p>
    <w:p w14:paraId="72783283" w14:textId="1B15728F" w:rsidR="00E47D74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</w:rPr>
      </w:pPr>
      <w:r w:rsidRPr="00043227">
        <w:rPr>
          <w:rFonts w:ascii="Verdana" w:hAnsi="Verdana" w:cs="Calibri Light"/>
          <w:i/>
          <w:iCs/>
          <w:sz w:val="21"/>
          <w:szCs w:val="21"/>
        </w:rPr>
        <w:t>Formularz oferty musi być opatrzony przez osobę lub osoby uprawnione do reprezentowania firmy kwalifikowanym podpisem el</w:t>
      </w:r>
      <w:r w:rsidR="00F6633E">
        <w:rPr>
          <w:rFonts w:ascii="Verdana" w:hAnsi="Verdana" w:cs="Calibri Light"/>
          <w:i/>
          <w:iCs/>
          <w:sz w:val="21"/>
          <w:szCs w:val="21"/>
        </w:rPr>
        <w:t>ektronicznym, podpisem zaufanym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lub podpisem osobistym</w:t>
      </w:r>
      <w:r w:rsidR="00B97CBB">
        <w:rPr>
          <w:rFonts w:ascii="Verdana" w:hAnsi="Verdana" w:cs="Calibri Light"/>
          <w:i/>
          <w:iCs/>
          <w:sz w:val="21"/>
          <w:szCs w:val="21"/>
        </w:rPr>
        <w:t xml:space="preserve"> (e-dowód)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i przekazany Zamawiającemu wraz z dokumentem (-ami) potwierdzającymi prawo do reprezentacji Wykonawcy przez osobę podpisującą ofer</w:t>
      </w:r>
      <w:r w:rsidR="00E47D74" w:rsidRPr="00043227">
        <w:rPr>
          <w:rFonts w:ascii="Verdana" w:hAnsi="Verdana" w:cs="Calibri Light"/>
          <w:i/>
          <w:iCs/>
          <w:sz w:val="21"/>
          <w:szCs w:val="21"/>
        </w:rPr>
        <w:t>t</w:t>
      </w:r>
      <w:r w:rsidR="00F6633E">
        <w:rPr>
          <w:rFonts w:ascii="Verdana" w:hAnsi="Verdana" w:cs="Calibri Light"/>
          <w:i/>
          <w:iCs/>
          <w:sz w:val="21"/>
          <w:szCs w:val="21"/>
        </w:rPr>
        <w:t>ę</w:t>
      </w:r>
      <w:r w:rsidR="00275B1E" w:rsidRPr="00043227">
        <w:rPr>
          <w:rFonts w:ascii="Verdana" w:hAnsi="Verdana" w:cs="Calibri Light"/>
          <w:i/>
          <w:iCs/>
          <w:sz w:val="21"/>
          <w:szCs w:val="21"/>
        </w:rPr>
        <w:t>.</w:t>
      </w:r>
    </w:p>
    <w:sectPr w:rsidR="00E47D74" w:rsidRPr="00043227" w:rsidSect="00275B1E">
      <w:headerReference w:type="default" r:id="rId11"/>
      <w:footerReference w:type="default" r:id="rId12"/>
      <w:pgSz w:w="11906" w:h="16838"/>
      <w:pgMar w:top="856" w:right="1418" w:bottom="1418" w:left="1418" w:header="79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CF31" w14:textId="77777777" w:rsidR="00B431EE" w:rsidRDefault="00B431EE">
      <w:r>
        <w:separator/>
      </w:r>
    </w:p>
  </w:endnote>
  <w:endnote w:type="continuationSeparator" w:id="0">
    <w:p w14:paraId="69361FD8" w14:textId="77777777" w:rsidR="00B431EE" w:rsidRDefault="00B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12502ACA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2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545E" w14:textId="77777777" w:rsidR="00B431EE" w:rsidRDefault="00B431EE">
      <w:r>
        <w:separator/>
      </w:r>
    </w:p>
  </w:footnote>
  <w:footnote w:type="continuationSeparator" w:id="0">
    <w:p w14:paraId="33AB7C52" w14:textId="77777777" w:rsidR="00B431EE" w:rsidRDefault="00B431EE">
      <w:r>
        <w:continuationSeparator/>
      </w:r>
    </w:p>
  </w:footnote>
  <w:footnote w:id="1">
    <w:p w14:paraId="3E949A61" w14:textId="7962D153" w:rsidR="001D3C60" w:rsidRPr="006830CC" w:rsidRDefault="001D3C60">
      <w:pPr>
        <w:pStyle w:val="Tekstprzypisudolnego"/>
        <w:rPr>
          <w:rFonts w:ascii="Verdana" w:hAnsi="Verdana" w:cstheme="minorHAnsi"/>
          <w:sz w:val="18"/>
          <w:szCs w:val="18"/>
        </w:rPr>
      </w:pPr>
      <w:r w:rsidRPr="006830CC">
        <w:rPr>
          <w:rStyle w:val="Odwoanieprzypisudolnego"/>
          <w:rFonts w:ascii="Verdana" w:hAnsi="Verdana" w:cstheme="minorHAnsi"/>
          <w:sz w:val="18"/>
          <w:szCs w:val="18"/>
        </w:rPr>
        <w:footnoteRef/>
      </w:r>
      <w:r w:rsidRPr="006830CC">
        <w:rPr>
          <w:rFonts w:ascii="Verdana" w:hAnsi="Verdana" w:cstheme="minorHAnsi"/>
          <w:sz w:val="18"/>
          <w:szCs w:val="18"/>
        </w:rPr>
        <w:t xml:space="preserve"> Zgodnie z formularzem cenowym stanowiącym załącznik nr 2a do SWZ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1F8" w14:textId="26E8AB5C" w:rsidR="00E331C3" w:rsidRPr="006830CC" w:rsidRDefault="00E331C3" w:rsidP="00E331C3">
    <w:pPr>
      <w:rPr>
        <w:spacing w:val="-2"/>
      </w:rPr>
    </w:pPr>
    <w:r w:rsidRPr="006830CC">
      <w:rPr>
        <w:rFonts w:ascii="Calibri" w:hAnsi="Calibri" w:cs="Arial"/>
        <w:i/>
        <w:spacing w:val="-2"/>
        <w:sz w:val="22"/>
        <w:szCs w:val="22"/>
      </w:rPr>
      <w:t>PRZ/</w:t>
    </w:r>
    <w:r w:rsidR="00062DEE" w:rsidRPr="006830CC">
      <w:rPr>
        <w:rFonts w:ascii="Calibri" w:hAnsi="Calibri" w:cs="Arial"/>
        <w:i/>
        <w:spacing w:val="-2"/>
        <w:sz w:val="22"/>
        <w:szCs w:val="22"/>
      </w:rPr>
      <w:t>000</w:t>
    </w:r>
    <w:r w:rsidR="00B167DC">
      <w:rPr>
        <w:rFonts w:ascii="Calibri" w:hAnsi="Calibri" w:cs="Arial"/>
        <w:i/>
        <w:spacing w:val="-2"/>
        <w:sz w:val="22"/>
        <w:szCs w:val="22"/>
      </w:rPr>
      <w:t>34</w:t>
    </w:r>
    <w:r w:rsidRPr="006830CC">
      <w:rPr>
        <w:rFonts w:ascii="Calibri" w:hAnsi="Calibri" w:cs="Arial"/>
        <w:i/>
        <w:spacing w:val="-2"/>
        <w:sz w:val="22"/>
        <w:szCs w:val="22"/>
      </w:rPr>
      <w:t>/2022 „</w:t>
    </w:r>
    <w:r w:rsidR="006830CC">
      <w:rPr>
        <w:rFonts w:ascii="Calibri" w:hAnsi="Calibri" w:cs="Arial"/>
        <w:i/>
        <w:spacing w:val="-2"/>
        <w:sz w:val="22"/>
        <w:szCs w:val="22"/>
      </w:rPr>
      <w:t>Ś</w:t>
    </w:r>
    <w:r w:rsidRPr="006830CC">
      <w:rPr>
        <w:rFonts w:ascii="Calibri" w:hAnsi="Calibri" w:cs="Arial"/>
        <w:i/>
        <w:spacing w:val="-2"/>
        <w:sz w:val="22"/>
        <w:szCs w:val="22"/>
      </w:rPr>
      <w:t xml:space="preserve">wiadczenie usług cateringowych dla Łukasiewicz </w:t>
    </w:r>
    <w:r w:rsidR="006830CC">
      <w:rPr>
        <w:rFonts w:ascii="Calibri" w:hAnsi="Calibri" w:cs="Arial"/>
        <w:i/>
        <w:spacing w:val="-2"/>
        <w:sz w:val="22"/>
        <w:szCs w:val="22"/>
      </w:rPr>
      <w:t>–</w:t>
    </w:r>
    <w:r w:rsidRPr="006830CC">
      <w:rPr>
        <w:rFonts w:ascii="Calibri" w:hAnsi="Calibri" w:cs="Arial"/>
        <w:i/>
        <w:spacing w:val="-2"/>
        <w:sz w:val="22"/>
        <w:szCs w:val="22"/>
      </w:rPr>
      <w:t xml:space="preserve"> PIT</w:t>
    </w:r>
    <w:r w:rsidR="006830CC">
      <w:rPr>
        <w:rFonts w:ascii="Calibri" w:hAnsi="Calibri" w:cs="Arial"/>
        <w:i/>
        <w:spacing w:val="-2"/>
        <w:sz w:val="22"/>
        <w:szCs w:val="22"/>
      </w:rPr>
      <w:t xml:space="preserve"> – umowa ramowa</w:t>
    </w:r>
    <w:r w:rsidRPr="006830CC">
      <w:rPr>
        <w:rFonts w:ascii="Calibri" w:hAnsi="Calibri" w:cs="Arial"/>
        <w:i/>
        <w:spacing w:val="-2"/>
        <w:sz w:val="22"/>
        <w:szCs w:val="22"/>
      </w:rPr>
      <w:t>”</w:t>
    </w:r>
  </w:p>
  <w:p w14:paraId="6AB4A18E" w14:textId="62670BF1" w:rsidR="004B2C7D" w:rsidRPr="00275B1E" w:rsidRDefault="004B2C7D" w:rsidP="00275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A2E8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55C"/>
    <w:multiLevelType w:val="hybridMultilevel"/>
    <w:tmpl w:val="C9403F2E"/>
    <w:lvl w:ilvl="0" w:tplc="3E92C6A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1E7F0D"/>
    <w:multiLevelType w:val="hybridMultilevel"/>
    <w:tmpl w:val="382091B6"/>
    <w:lvl w:ilvl="0" w:tplc="037032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0069933">
    <w:abstractNumId w:val="7"/>
  </w:num>
  <w:num w:numId="2" w16cid:durableId="1818715946">
    <w:abstractNumId w:val="13"/>
  </w:num>
  <w:num w:numId="3" w16cid:durableId="1607884636">
    <w:abstractNumId w:val="17"/>
  </w:num>
  <w:num w:numId="4" w16cid:durableId="1530072635">
    <w:abstractNumId w:val="8"/>
  </w:num>
  <w:num w:numId="5" w16cid:durableId="1087269897">
    <w:abstractNumId w:val="12"/>
  </w:num>
  <w:num w:numId="6" w16cid:durableId="1872381395">
    <w:abstractNumId w:val="2"/>
  </w:num>
  <w:num w:numId="7" w16cid:durableId="1693795707">
    <w:abstractNumId w:val="0"/>
  </w:num>
  <w:num w:numId="8" w16cid:durableId="524829300">
    <w:abstractNumId w:val="4"/>
  </w:num>
  <w:num w:numId="9" w16cid:durableId="556940034">
    <w:abstractNumId w:val="3"/>
  </w:num>
  <w:num w:numId="10" w16cid:durableId="99835764">
    <w:abstractNumId w:val="11"/>
  </w:num>
  <w:num w:numId="11" w16cid:durableId="1799563764">
    <w:abstractNumId w:val="14"/>
  </w:num>
  <w:num w:numId="12" w16cid:durableId="1113473834">
    <w:abstractNumId w:val="10"/>
  </w:num>
  <w:num w:numId="13" w16cid:durableId="278101702">
    <w:abstractNumId w:val="9"/>
  </w:num>
  <w:num w:numId="14" w16cid:durableId="256208041">
    <w:abstractNumId w:val="1"/>
  </w:num>
  <w:num w:numId="15" w16cid:durableId="1455321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408545">
    <w:abstractNumId w:val="6"/>
  </w:num>
  <w:num w:numId="17" w16cid:durableId="1697150248">
    <w:abstractNumId w:val="19"/>
  </w:num>
  <w:num w:numId="18" w16cid:durableId="195392152">
    <w:abstractNumId w:val="5"/>
  </w:num>
  <w:num w:numId="19" w16cid:durableId="68424385">
    <w:abstractNumId w:val="18"/>
  </w:num>
  <w:num w:numId="20" w16cid:durableId="143435150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227"/>
    <w:rsid w:val="00043A4F"/>
    <w:rsid w:val="00044329"/>
    <w:rsid w:val="00045A59"/>
    <w:rsid w:val="00050B79"/>
    <w:rsid w:val="00051BBC"/>
    <w:rsid w:val="00055586"/>
    <w:rsid w:val="00060026"/>
    <w:rsid w:val="00060C25"/>
    <w:rsid w:val="00062DEE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67DA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37F9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1CD"/>
    <w:rsid w:val="00102DD6"/>
    <w:rsid w:val="001040CA"/>
    <w:rsid w:val="001073D3"/>
    <w:rsid w:val="0011325A"/>
    <w:rsid w:val="0011459E"/>
    <w:rsid w:val="00114ABD"/>
    <w:rsid w:val="00115C2B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0F2"/>
    <w:rsid w:val="0018768B"/>
    <w:rsid w:val="00187B5F"/>
    <w:rsid w:val="00190749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086E"/>
    <w:rsid w:val="001C1609"/>
    <w:rsid w:val="001C1A37"/>
    <w:rsid w:val="001C2DB8"/>
    <w:rsid w:val="001D3C60"/>
    <w:rsid w:val="001D4009"/>
    <w:rsid w:val="001D4385"/>
    <w:rsid w:val="001D5BB9"/>
    <w:rsid w:val="001D6EF7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2978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1C5C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E7E13"/>
    <w:rsid w:val="003F0686"/>
    <w:rsid w:val="003F1983"/>
    <w:rsid w:val="003F2177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1222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46CB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4CD5"/>
    <w:rsid w:val="00536DB2"/>
    <w:rsid w:val="00541F1B"/>
    <w:rsid w:val="005433DC"/>
    <w:rsid w:val="00543E31"/>
    <w:rsid w:val="00544DD9"/>
    <w:rsid w:val="00560DF0"/>
    <w:rsid w:val="00562260"/>
    <w:rsid w:val="0056250E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95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30CC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464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3131"/>
    <w:rsid w:val="007343FA"/>
    <w:rsid w:val="0073473E"/>
    <w:rsid w:val="00734A2D"/>
    <w:rsid w:val="00735661"/>
    <w:rsid w:val="0073760C"/>
    <w:rsid w:val="00737DBE"/>
    <w:rsid w:val="00740F0B"/>
    <w:rsid w:val="007425AE"/>
    <w:rsid w:val="00747033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A7753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4469"/>
    <w:rsid w:val="00865D34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3D7D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4424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167DC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1EE"/>
    <w:rsid w:val="00B437D3"/>
    <w:rsid w:val="00B44310"/>
    <w:rsid w:val="00B44EFA"/>
    <w:rsid w:val="00B469C4"/>
    <w:rsid w:val="00B50724"/>
    <w:rsid w:val="00B53532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32D8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97CBB"/>
    <w:rsid w:val="00BA09E6"/>
    <w:rsid w:val="00BA2726"/>
    <w:rsid w:val="00BA4B63"/>
    <w:rsid w:val="00BA4D4E"/>
    <w:rsid w:val="00BA55D1"/>
    <w:rsid w:val="00BA5612"/>
    <w:rsid w:val="00BA634A"/>
    <w:rsid w:val="00BA6610"/>
    <w:rsid w:val="00BA6FB4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166E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699B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31C3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0453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6633E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19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ny"/>
    <w:rsid w:val="009C4424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1A48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17B25"/>
    <w:rsid w:val="00A838CC"/>
    <w:rsid w:val="00AB6ED4"/>
    <w:rsid w:val="00AC4D49"/>
    <w:rsid w:val="00AD17FD"/>
    <w:rsid w:val="00B44B70"/>
    <w:rsid w:val="00B62BEF"/>
    <w:rsid w:val="00B85CDF"/>
    <w:rsid w:val="00BF108A"/>
    <w:rsid w:val="00C17D36"/>
    <w:rsid w:val="00C23D6C"/>
    <w:rsid w:val="00C75E2C"/>
    <w:rsid w:val="00CB5E12"/>
    <w:rsid w:val="00CF0F1E"/>
    <w:rsid w:val="00D1460D"/>
    <w:rsid w:val="00D64FE4"/>
    <w:rsid w:val="00DD3CE8"/>
    <w:rsid w:val="00DE784E"/>
    <w:rsid w:val="00DF3D68"/>
    <w:rsid w:val="00DF7D66"/>
    <w:rsid w:val="00E573DB"/>
    <w:rsid w:val="00E93153"/>
    <w:rsid w:val="00EF572B"/>
    <w:rsid w:val="00F4143D"/>
    <w:rsid w:val="00F91D56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6480-7E07-4296-BA79-5FB1C8BC1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6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12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gnieszka Kamper  | Łukasiewicz - PIT</cp:lastModifiedBy>
  <cp:revision>8</cp:revision>
  <cp:lastPrinted>2017-03-03T11:53:00Z</cp:lastPrinted>
  <dcterms:created xsi:type="dcterms:W3CDTF">2022-04-20T10:13:00Z</dcterms:created>
  <dcterms:modified xsi:type="dcterms:W3CDTF">2022-10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